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042D" w14:textId="19E0CA3F" w:rsidR="00DC3B04" w:rsidRPr="00217B52" w:rsidRDefault="008637C4" w:rsidP="00DC3B04">
      <w:pPr>
        <w:jc w:val="center"/>
        <w:rPr>
          <w:rFonts w:ascii="ＭＳ 明朝" w:hAnsi="ＭＳ 明朝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0D734" wp14:editId="6A820AAF">
                <wp:simplePos x="0" y="0"/>
                <wp:positionH relativeFrom="column">
                  <wp:posOffset>60960</wp:posOffset>
                </wp:positionH>
                <wp:positionV relativeFrom="paragraph">
                  <wp:posOffset>-133350</wp:posOffset>
                </wp:positionV>
                <wp:extent cx="6858000" cy="1038225"/>
                <wp:effectExtent l="38100" t="19050" r="0" b="9525"/>
                <wp:wrapNone/>
                <wp:docPr id="3" name="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038225"/>
                        </a:xfrm>
                        <a:prstGeom prst="upArrow">
                          <a:avLst>
                            <a:gd name="adj1" fmla="val 80086"/>
                            <a:gd name="adj2" fmla="val 43603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06A6D" w14:textId="77777777" w:rsidR="00681E98" w:rsidRDefault="00681E98" w:rsidP="00DC3B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0D73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4.8pt;margin-top:-10.5pt;width:540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" adj="9418,2151" fillcolor="windowText" strokeweight="1pt">
                <v:path arrowok="t"/>
                <v:textbox>
                  <w:txbxContent>
                    <w:p w14:paraId="7F106A6D" w14:textId="77777777" w:rsidR="00681E98" w:rsidRDefault="00681E98" w:rsidP="00DC3B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CCA26" wp14:editId="3337D016">
                <wp:simplePos x="0" y="0"/>
                <wp:positionH relativeFrom="column">
                  <wp:posOffset>756285</wp:posOffset>
                </wp:positionH>
                <wp:positionV relativeFrom="paragraph">
                  <wp:posOffset>76200</wp:posOffset>
                </wp:positionV>
                <wp:extent cx="5572125" cy="8286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93EB3" w14:textId="77777777" w:rsidR="00681E98" w:rsidRPr="00217B52" w:rsidRDefault="003C0513" w:rsidP="00023120">
                            <w:pPr>
                              <w:snapToGrid w:val="0"/>
                              <w:spacing w:line="180" w:lineRule="auto"/>
                              <w:contextualSpacing/>
                              <w:jc w:val="center"/>
                              <w:rPr>
                                <w:rFonts w:ascii="HGS平成角ｺﾞｼｯｸ体W9" w:eastAsia="HGS平成角ｺﾞｼｯｸ体W9"/>
                                <w:color w:val="FFFFFF"/>
                                <w:sz w:val="36"/>
                                <w:szCs w:val="26"/>
                              </w:rPr>
                            </w:pPr>
                            <w:r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鹿沼商工会議所</w:t>
                            </w:r>
                          </w:p>
                          <w:p w14:paraId="71572DFE" w14:textId="35B10F0E" w:rsidR="00681E98" w:rsidRPr="00217B52" w:rsidRDefault="00681E98" w:rsidP="00712B48">
                            <w:pPr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rFonts w:ascii="HGS平成角ｺﾞｼｯｸ体W9" w:eastAsia="HGS平成角ｺﾞｼｯｸ体W9"/>
                                <w:color w:val="FFFFFF"/>
                                <w:sz w:val="36"/>
                                <w:szCs w:val="26"/>
                              </w:rPr>
                            </w:pPr>
                            <w:r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FAX:</w:t>
                            </w:r>
                            <w:r w:rsidR="003C0513" w:rsidRPr="00217B52">
                              <w:rPr>
                                <w:rFonts w:ascii="HGS平成角ｺﾞｼｯｸ体W9" w:eastAsia="HGS平成角ｺﾞｼｯｸ体W9"/>
                                <w:color w:val="FFFFFF"/>
                                <w:sz w:val="36"/>
                                <w:szCs w:val="26"/>
                              </w:rPr>
                              <w:t>65-1114</w:t>
                            </w:r>
                            <w:r w:rsidR="00712B48"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担当</w:t>
                            </w:r>
                            <w:r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MAIL:</w:t>
                            </w:r>
                            <w:r w:rsidR="00C54BB5">
                              <w:rPr>
                                <w:rFonts w:ascii="HGS平成角ｺﾞｼｯｸ体W9" w:eastAsia="HGS平成角ｺﾞｼｯｸ体W9"/>
                                <w:color w:val="FFFFFF"/>
                                <w:sz w:val="36"/>
                                <w:szCs w:val="26"/>
                              </w:rPr>
                              <w:t>t_ishikawa</w:t>
                            </w:r>
                            <w:r w:rsidR="003C0513" w:rsidRPr="00217B52">
                              <w:rPr>
                                <w:rFonts w:ascii="HGS平成角ｺﾞｼｯｸ体W9" w:eastAsia="HGS平成角ｺﾞｼｯｸ体W9"/>
                                <w:color w:val="FFFFFF"/>
                                <w:sz w:val="36"/>
                                <w:szCs w:val="26"/>
                              </w:rPr>
                              <w:t>@kanumacci.org</w:t>
                            </w:r>
                            <w:r w:rsidR="00185558"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 xml:space="preserve">　</w:t>
                            </w:r>
                            <w:r w:rsidR="00712B48" w:rsidRPr="00217B52">
                              <w:rPr>
                                <w:rFonts w:ascii="HGS平成角ｺﾞｼｯｸ体W9" w:eastAsia="HGS平成角ｺﾞｼｯｸ体W9"/>
                                <w:color w:val="FFFFFF"/>
                                <w:sz w:val="36"/>
                                <w:szCs w:val="26"/>
                              </w:rPr>
                              <w:t xml:space="preserve"> </w:t>
                            </w:r>
                          </w:p>
                          <w:p w14:paraId="388C68BA" w14:textId="79E25C8F" w:rsidR="00681E98" w:rsidRPr="00217B52" w:rsidRDefault="00185558" w:rsidP="00712B48">
                            <w:pPr>
                              <w:snapToGrid w:val="0"/>
                              <w:spacing w:line="180" w:lineRule="auto"/>
                              <w:ind w:firstLineChars="700" w:firstLine="2520"/>
                              <w:contextualSpacing/>
                              <w:jc w:val="left"/>
                              <w:rPr>
                                <w:rFonts w:ascii="HGS平成角ｺﾞｼｯｸ体W9" w:eastAsia="HGS平成角ｺﾞｼｯｸ体W9"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締切</w:t>
                            </w:r>
                            <w:r w:rsidR="00FA424F">
                              <w:rPr>
                                <w:rFonts w:ascii="HGS平成角ｺﾞｼｯｸ体W9" w:eastAsia="HGS平成角ｺﾞｼｯｸ体W9"/>
                                <w:color w:val="FFFFFF"/>
                                <w:sz w:val="36"/>
                                <w:szCs w:val="26"/>
                              </w:rPr>
                              <w:t>12</w:t>
                            </w:r>
                            <w:r w:rsidR="00681E98"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月</w:t>
                            </w:r>
                            <w:r w:rsidR="00FA424F">
                              <w:rPr>
                                <w:rFonts w:ascii="HGS平成角ｺﾞｼｯｸ体W9" w:eastAsia="HGS平成角ｺﾞｼｯｸ体W9"/>
                                <w:color w:val="FFFFFF"/>
                                <w:sz w:val="36"/>
                                <w:szCs w:val="26"/>
                              </w:rPr>
                              <w:t>17</w:t>
                            </w:r>
                            <w:r w:rsidR="00681E98"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日（</w:t>
                            </w:r>
                            <w:r w:rsidR="00FA424F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金</w:t>
                            </w:r>
                            <w:r w:rsidR="00681E98" w:rsidRPr="00217B52">
                              <w:rPr>
                                <w:rFonts w:ascii="HGS平成角ｺﾞｼｯｸ体W9" w:eastAsia="HGS平成角ｺﾞｼｯｸ体W9" w:hint="eastAsia"/>
                                <w:color w:val="FFFFFF"/>
                                <w:sz w:val="36"/>
                                <w:szCs w:val="26"/>
                              </w:rPr>
                              <w:t>）</w:t>
                            </w:r>
                          </w:p>
                          <w:p w14:paraId="7D9A805B" w14:textId="77777777" w:rsidR="00681E98" w:rsidRPr="00217B52" w:rsidRDefault="00681E98">
                            <w:pPr>
                              <w:rPr>
                                <w:rFonts w:ascii="HGS平成角ｺﾞｼｯｸ体W9" w:eastAsia="HGS平成角ｺﾞｼｯｸ体W9"/>
                                <w:b/>
                                <w:color w:val="FFFFFF"/>
                              </w:rPr>
                            </w:pPr>
                          </w:p>
                          <w:p w14:paraId="2B3B2CA1" w14:textId="77777777" w:rsidR="00ED2572" w:rsidRPr="005E0BC6" w:rsidRDefault="00ED2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C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9.55pt;margin-top:6pt;width:438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" filled="f" stroked="f" strokeweight=".5pt">
                <v:textbox>
                  <w:txbxContent>
                    <w:p w14:paraId="48293EB3" w14:textId="77777777" w:rsidR="00681E98" w:rsidRPr="00217B52" w:rsidRDefault="003C0513" w:rsidP="00023120">
                      <w:pPr>
                        <w:snapToGrid w:val="0"/>
                        <w:spacing w:line="180" w:lineRule="auto"/>
                        <w:contextualSpacing/>
                        <w:jc w:val="center"/>
                        <w:rPr>
                          <w:rFonts w:ascii="HGS平成角ｺﾞｼｯｸ体W9" w:eastAsia="HGS平成角ｺﾞｼｯｸ体W9"/>
                          <w:color w:val="FFFFFF"/>
                          <w:sz w:val="36"/>
                          <w:szCs w:val="26"/>
                        </w:rPr>
                      </w:pPr>
                      <w:r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鹿沼商工会議所</w:t>
                      </w:r>
                    </w:p>
                    <w:p w14:paraId="71572DFE" w14:textId="35B10F0E" w:rsidR="00681E98" w:rsidRPr="00217B52" w:rsidRDefault="00681E98" w:rsidP="00712B48">
                      <w:pPr>
                        <w:snapToGrid w:val="0"/>
                        <w:spacing w:line="180" w:lineRule="auto"/>
                        <w:contextualSpacing/>
                        <w:jc w:val="left"/>
                        <w:rPr>
                          <w:rFonts w:ascii="HGS平成角ｺﾞｼｯｸ体W9" w:eastAsia="HGS平成角ｺﾞｼｯｸ体W9"/>
                          <w:color w:val="FFFFFF"/>
                          <w:sz w:val="36"/>
                          <w:szCs w:val="26"/>
                        </w:rPr>
                      </w:pPr>
                      <w:r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FAX:</w:t>
                      </w:r>
                      <w:r w:rsidR="003C0513" w:rsidRPr="00217B52">
                        <w:rPr>
                          <w:rFonts w:ascii="HGS平成角ｺﾞｼｯｸ体W9" w:eastAsia="HGS平成角ｺﾞｼｯｸ体W9"/>
                          <w:color w:val="FFFFFF"/>
                          <w:sz w:val="36"/>
                          <w:szCs w:val="26"/>
                        </w:rPr>
                        <w:t>65-1114</w:t>
                      </w:r>
                      <w:r w:rsidR="00712B48"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担当</w:t>
                      </w:r>
                      <w:r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MAIL:</w:t>
                      </w:r>
                      <w:r w:rsidR="00C54BB5">
                        <w:rPr>
                          <w:rFonts w:ascii="HGS平成角ｺﾞｼｯｸ体W9" w:eastAsia="HGS平成角ｺﾞｼｯｸ体W9"/>
                          <w:color w:val="FFFFFF"/>
                          <w:sz w:val="36"/>
                          <w:szCs w:val="26"/>
                        </w:rPr>
                        <w:t>t_ishikawa</w:t>
                      </w:r>
                      <w:r w:rsidR="003C0513" w:rsidRPr="00217B52">
                        <w:rPr>
                          <w:rFonts w:ascii="HGS平成角ｺﾞｼｯｸ体W9" w:eastAsia="HGS平成角ｺﾞｼｯｸ体W9"/>
                          <w:color w:val="FFFFFF"/>
                          <w:sz w:val="36"/>
                          <w:szCs w:val="26"/>
                        </w:rPr>
                        <w:t>@kanumacci.org</w:t>
                      </w:r>
                      <w:r w:rsidR="00185558"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 xml:space="preserve">　</w:t>
                      </w:r>
                      <w:r w:rsidR="00712B48" w:rsidRPr="00217B52">
                        <w:rPr>
                          <w:rFonts w:ascii="HGS平成角ｺﾞｼｯｸ体W9" w:eastAsia="HGS平成角ｺﾞｼｯｸ体W9"/>
                          <w:color w:val="FFFFFF"/>
                          <w:sz w:val="36"/>
                          <w:szCs w:val="26"/>
                        </w:rPr>
                        <w:t xml:space="preserve"> </w:t>
                      </w:r>
                    </w:p>
                    <w:p w14:paraId="388C68BA" w14:textId="79E25C8F" w:rsidR="00681E98" w:rsidRPr="00217B52" w:rsidRDefault="00185558" w:rsidP="00712B48">
                      <w:pPr>
                        <w:snapToGrid w:val="0"/>
                        <w:spacing w:line="180" w:lineRule="auto"/>
                        <w:ind w:firstLineChars="700" w:firstLine="2520"/>
                        <w:contextualSpacing/>
                        <w:jc w:val="left"/>
                        <w:rPr>
                          <w:rFonts w:ascii="HGS平成角ｺﾞｼｯｸ体W9" w:eastAsia="HGS平成角ｺﾞｼｯｸ体W9"/>
                          <w:color w:val="FFFFFF"/>
                          <w:sz w:val="32"/>
                          <w:szCs w:val="36"/>
                        </w:rPr>
                      </w:pPr>
                      <w:r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締切</w:t>
                      </w:r>
                      <w:r w:rsidR="00FA424F">
                        <w:rPr>
                          <w:rFonts w:ascii="HGS平成角ｺﾞｼｯｸ体W9" w:eastAsia="HGS平成角ｺﾞｼｯｸ体W9"/>
                          <w:color w:val="FFFFFF"/>
                          <w:sz w:val="36"/>
                          <w:szCs w:val="26"/>
                        </w:rPr>
                        <w:t>12</w:t>
                      </w:r>
                      <w:r w:rsidR="00681E98"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月</w:t>
                      </w:r>
                      <w:r w:rsidR="00FA424F">
                        <w:rPr>
                          <w:rFonts w:ascii="HGS平成角ｺﾞｼｯｸ体W9" w:eastAsia="HGS平成角ｺﾞｼｯｸ体W9"/>
                          <w:color w:val="FFFFFF"/>
                          <w:sz w:val="36"/>
                          <w:szCs w:val="26"/>
                        </w:rPr>
                        <w:t>17</w:t>
                      </w:r>
                      <w:r w:rsidR="00681E98"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日（</w:t>
                      </w:r>
                      <w:r w:rsidR="00FA424F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金</w:t>
                      </w:r>
                      <w:r w:rsidR="00681E98" w:rsidRPr="00217B52">
                        <w:rPr>
                          <w:rFonts w:ascii="HGS平成角ｺﾞｼｯｸ体W9" w:eastAsia="HGS平成角ｺﾞｼｯｸ体W9" w:hint="eastAsia"/>
                          <w:color w:val="FFFFFF"/>
                          <w:sz w:val="36"/>
                          <w:szCs w:val="26"/>
                        </w:rPr>
                        <w:t>）</w:t>
                      </w:r>
                    </w:p>
                    <w:p w14:paraId="7D9A805B" w14:textId="77777777" w:rsidR="00681E98" w:rsidRPr="00217B52" w:rsidRDefault="00681E98">
                      <w:pPr>
                        <w:rPr>
                          <w:rFonts w:ascii="HGS平成角ｺﾞｼｯｸ体W9" w:eastAsia="HGS平成角ｺﾞｼｯｸ体W9"/>
                          <w:b/>
                          <w:color w:val="FFFFFF"/>
                        </w:rPr>
                      </w:pPr>
                    </w:p>
                    <w:p w14:paraId="2B3B2CA1" w14:textId="77777777" w:rsidR="00ED2572" w:rsidRPr="005E0BC6" w:rsidRDefault="00ED2572"/>
                  </w:txbxContent>
                </v:textbox>
              </v:shape>
            </w:pict>
          </mc:Fallback>
        </mc:AlternateContent>
      </w:r>
    </w:p>
    <w:p w14:paraId="29BEE06E" w14:textId="77777777" w:rsidR="00DC3B04" w:rsidRPr="00217B52" w:rsidRDefault="00DC3B04" w:rsidP="00DC3B04">
      <w:pPr>
        <w:jc w:val="center"/>
        <w:rPr>
          <w:rFonts w:ascii="ＭＳ 明朝" w:hAnsi="ＭＳ 明朝"/>
          <w:b/>
          <w:sz w:val="28"/>
        </w:rPr>
      </w:pPr>
    </w:p>
    <w:p w14:paraId="1AB4AAA4" w14:textId="77777777" w:rsidR="00CF52BA" w:rsidRPr="00217B52" w:rsidRDefault="00CF52BA" w:rsidP="00640F2F">
      <w:pPr>
        <w:snapToGrid w:val="0"/>
        <w:rPr>
          <w:rFonts w:ascii="ＭＳ 明朝" w:hAnsi="ＭＳ 明朝"/>
          <w:sz w:val="20"/>
          <w:szCs w:val="20"/>
        </w:rPr>
      </w:pPr>
    </w:p>
    <w:p w14:paraId="200309EB" w14:textId="56779350" w:rsidR="00CF52BA" w:rsidRPr="00217B52" w:rsidRDefault="00CF52BA" w:rsidP="00CF52BA">
      <w:pPr>
        <w:jc w:val="center"/>
        <w:rPr>
          <w:rFonts w:ascii="ＭＳ 明朝" w:hAnsi="ＭＳ 明朝"/>
          <w:b/>
          <w:bCs/>
          <w:sz w:val="34"/>
          <w:szCs w:val="34"/>
        </w:rPr>
      </w:pPr>
      <w:r w:rsidRPr="00217B52">
        <w:rPr>
          <w:rFonts w:ascii="ＭＳ 明朝" w:hAnsi="ＭＳ 明朝" w:hint="eastAsia"/>
          <w:b/>
          <w:bCs/>
          <w:sz w:val="34"/>
          <w:szCs w:val="34"/>
        </w:rPr>
        <w:t>第</w:t>
      </w:r>
      <w:r w:rsidR="00C54BB5">
        <w:rPr>
          <w:rFonts w:ascii="ＭＳ 明朝" w:hAnsi="ＭＳ 明朝" w:hint="eastAsia"/>
          <w:b/>
          <w:bCs/>
          <w:sz w:val="34"/>
          <w:szCs w:val="34"/>
        </w:rPr>
        <w:t>2</w:t>
      </w:r>
      <w:r w:rsidRPr="00217B52">
        <w:rPr>
          <w:rFonts w:ascii="ＭＳ 明朝" w:hAnsi="ＭＳ 明朝" w:hint="eastAsia"/>
          <w:b/>
          <w:bCs/>
          <w:sz w:val="34"/>
          <w:szCs w:val="34"/>
        </w:rPr>
        <w:t>回 アウトドアのまち鹿沼</w:t>
      </w:r>
      <w:r w:rsidR="00633C10">
        <w:rPr>
          <w:rFonts w:ascii="ＭＳ 明朝" w:hAnsi="ＭＳ 明朝" w:hint="eastAsia"/>
          <w:b/>
          <w:bCs/>
          <w:sz w:val="34"/>
          <w:szCs w:val="34"/>
        </w:rPr>
        <w:t xml:space="preserve"> M</w:t>
      </w:r>
      <w:r w:rsidR="00633C10">
        <w:rPr>
          <w:rFonts w:ascii="ＭＳ 明朝" w:hAnsi="ＭＳ 明朝"/>
          <w:b/>
          <w:bCs/>
          <w:sz w:val="34"/>
          <w:szCs w:val="34"/>
        </w:rPr>
        <w:t>arche</w:t>
      </w:r>
      <w:r w:rsidRPr="00217B52">
        <w:rPr>
          <w:rFonts w:ascii="ＭＳ 明朝" w:hAnsi="ＭＳ 明朝"/>
          <w:b/>
          <w:bCs/>
          <w:sz w:val="34"/>
          <w:szCs w:val="34"/>
        </w:rPr>
        <w:t xml:space="preserve"> </w:t>
      </w:r>
      <w:r w:rsidRPr="00217B52">
        <w:rPr>
          <w:rFonts w:ascii="ＭＳ 明朝" w:hAnsi="ＭＳ 明朝" w:hint="eastAsia"/>
          <w:b/>
          <w:bCs/>
          <w:sz w:val="34"/>
          <w:szCs w:val="34"/>
        </w:rPr>
        <w:t>参加申込書</w:t>
      </w:r>
    </w:p>
    <w:p w14:paraId="2FA03E46" w14:textId="65B2BBEB" w:rsidR="00D772C6" w:rsidRPr="00217B52" w:rsidRDefault="00CF52BA" w:rsidP="00640F2F">
      <w:pPr>
        <w:snapToGrid w:val="0"/>
        <w:jc w:val="center"/>
        <w:rPr>
          <w:rFonts w:ascii="ＭＳ 明朝" w:hAnsi="ＭＳ 明朝"/>
          <w:sz w:val="18"/>
          <w:szCs w:val="18"/>
        </w:rPr>
      </w:pPr>
      <w:r w:rsidRPr="00C54BB5">
        <w:rPr>
          <w:rFonts w:ascii="ＭＳ 明朝" w:hAnsi="ＭＳ 明朝" w:hint="eastAsia"/>
          <w:sz w:val="28"/>
          <w:szCs w:val="28"/>
        </w:rPr>
        <w:t>FKDインターパーク店大催事場を使った市場創出・誘客事業</w:t>
      </w:r>
      <w:r w:rsidRPr="00217B52">
        <w:rPr>
          <w:rFonts w:ascii="ＭＳ 明朝" w:hAnsi="ＭＳ 明朝" w:hint="eastAsia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7500"/>
      </w:tblGrid>
      <w:tr w:rsidR="000A5284" w:rsidRPr="00217B52" w14:paraId="406D01DF" w14:textId="77777777" w:rsidTr="00217B52">
        <w:trPr>
          <w:trHeight w:val="362"/>
          <w:jc w:val="center"/>
        </w:trPr>
        <w:tc>
          <w:tcPr>
            <w:tcW w:w="2830" w:type="dxa"/>
            <w:shd w:val="clear" w:color="auto" w:fill="F2F2F2"/>
          </w:tcPr>
          <w:p w14:paraId="3181C09C" w14:textId="77777777" w:rsidR="000A5284" w:rsidRPr="00217B52" w:rsidRDefault="00854FD1" w:rsidP="00F208C3">
            <w:pPr>
              <w:jc w:val="center"/>
              <w:rPr>
                <w:b/>
                <w:sz w:val="24"/>
                <w:szCs w:val="24"/>
              </w:rPr>
            </w:pPr>
            <w:r w:rsidRPr="00217B52">
              <w:rPr>
                <w:rFonts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7500" w:type="dxa"/>
          </w:tcPr>
          <w:p w14:paraId="59C6F334" w14:textId="77777777" w:rsidR="000A5284" w:rsidRPr="00217B52" w:rsidRDefault="000A5284" w:rsidP="00211A89">
            <w:pPr>
              <w:rPr>
                <w:sz w:val="24"/>
              </w:rPr>
            </w:pPr>
          </w:p>
        </w:tc>
      </w:tr>
      <w:tr w:rsidR="000A5284" w:rsidRPr="00217B52" w14:paraId="0552B71F" w14:textId="77777777" w:rsidTr="00217B52">
        <w:trPr>
          <w:jc w:val="center"/>
        </w:trPr>
        <w:tc>
          <w:tcPr>
            <w:tcW w:w="2830" w:type="dxa"/>
            <w:shd w:val="clear" w:color="auto" w:fill="F2F2F2"/>
          </w:tcPr>
          <w:p w14:paraId="30EDA06E" w14:textId="77777777" w:rsidR="000A5284" w:rsidRPr="00217B52" w:rsidRDefault="005109A0" w:rsidP="00F208C3">
            <w:pPr>
              <w:jc w:val="center"/>
              <w:rPr>
                <w:b/>
                <w:sz w:val="24"/>
                <w:szCs w:val="24"/>
              </w:rPr>
            </w:pPr>
            <w:r w:rsidRPr="00217B52">
              <w:rPr>
                <w:rFonts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7500" w:type="dxa"/>
          </w:tcPr>
          <w:p w14:paraId="27305C54" w14:textId="77777777" w:rsidR="000859E9" w:rsidRPr="00217B52" w:rsidRDefault="000859E9" w:rsidP="00D729D5">
            <w:pPr>
              <w:rPr>
                <w:sz w:val="24"/>
              </w:rPr>
            </w:pPr>
          </w:p>
        </w:tc>
      </w:tr>
      <w:tr w:rsidR="005109A0" w:rsidRPr="00217B52" w14:paraId="3240B39A" w14:textId="77777777" w:rsidTr="00217B52">
        <w:trPr>
          <w:trHeight w:val="688"/>
          <w:jc w:val="center"/>
        </w:trPr>
        <w:tc>
          <w:tcPr>
            <w:tcW w:w="2830" w:type="dxa"/>
            <w:shd w:val="clear" w:color="auto" w:fill="F2F2F2"/>
          </w:tcPr>
          <w:p w14:paraId="5147C101" w14:textId="77777777" w:rsidR="005109A0" w:rsidRPr="00217B52" w:rsidRDefault="005109A0" w:rsidP="00F208C3">
            <w:pPr>
              <w:jc w:val="center"/>
              <w:rPr>
                <w:b/>
                <w:sz w:val="24"/>
                <w:szCs w:val="24"/>
              </w:rPr>
            </w:pPr>
            <w:r w:rsidRPr="00217B52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500" w:type="dxa"/>
          </w:tcPr>
          <w:p w14:paraId="48C42BAA" w14:textId="67FDB269" w:rsidR="00854FD1" w:rsidRPr="00217B52" w:rsidRDefault="005109A0" w:rsidP="00C05DC4">
            <w:pPr>
              <w:rPr>
                <w:szCs w:val="21"/>
              </w:rPr>
            </w:pPr>
            <w:r w:rsidRPr="00217B52">
              <w:rPr>
                <w:rFonts w:hint="eastAsia"/>
                <w:szCs w:val="21"/>
              </w:rPr>
              <w:t>電話：</w:t>
            </w:r>
            <w:r w:rsidR="00C05DC4" w:rsidRPr="00217B52">
              <w:rPr>
                <w:szCs w:val="21"/>
              </w:rPr>
              <w:t xml:space="preserve"> </w:t>
            </w:r>
            <w:r w:rsidR="00F208C3" w:rsidRPr="00217B52">
              <w:rPr>
                <w:rFonts w:hint="eastAsia"/>
                <w:szCs w:val="21"/>
              </w:rPr>
              <w:t xml:space="preserve">　　　　　</w:t>
            </w:r>
            <w:r w:rsidR="00854FD1" w:rsidRPr="00217B52">
              <w:rPr>
                <w:rFonts w:hint="eastAsia"/>
                <w:szCs w:val="21"/>
              </w:rPr>
              <w:t xml:space="preserve">　　　　</w:t>
            </w:r>
            <w:r w:rsidR="00F208C3" w:rsidRPr="00217B52">
              <w:rPr>
                <w:rFonts w:hint="eastAsia"/>
                <w:szCs w:val="21"/>
              </w:rPr>
              <w:t xml:space="preserve">　</w:t>
            </w:r>
            <w:r w:rsidR="00C54BB5">
              <w:rPr>
                <w:rFonts w:hint="eastAsia"/>
                <w:szCs w:val="21"/>
              </w:rPr>
              <w:t xml:space="preserve">　</w:t>
            </w:r>
            <w:r w:rsidR="00F208C3" w:rsidRPr="00217B52">
              <w:rPr>
                <w:rFonts w:hint="eastAsia"/>
                <w:szCs w:val="21"/>
              </w:rPr>
              <w:t xml:space="preserve">　</w:t>
            </w:r>
            <w:r w:rsidR="00C54BB5">
              <w:rPr>
                <w:rFonts w:hint="eastAsia"/>
                <w:szCs w:val="21"/>
              </w:rPr>
              <w:t>FAX</w:t>
            </w:r>
            <w:r w:rsidR="00EF2F99" w:rsidRPr="00217B52">
              <w:rPr>
                <w:rFonts w:hint="eastAsia"/>
                <w:szCs w:val="21"/>
              </w:rPr>
              <w:t>：</w:t>
            </w:r>
          </w:p>
          <w:p w14:paraId="28CBEC9B" w14:textId="029296A1" w:rsidR="00EF2F99" w:rsidRPr="00217B52" w:rsidRDefault="00C54BB5" w:rsidP="00C05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：</w:t>
            </w:r>
          </w:p>
        </w:tc>
      </w:tr>
    </w:tbl>
    <w:p w14:paraId="7736E4BF" w14:textId="77777777" w:rsidR="00D94B2C" w:rsidRDefault="00D94B2C" w:rsidP="00211A89">
      <w:pPr>
        <w:pStyle w:val="a8"/>
      </w:pPr>
    </w:p>
    <w:p w14:paraId="0FF2705F" w14:textId="77777777" w:rsidR="000A5284" w:rsidRPr="00217B52" w:rsidRDefault="007C0DB1" w:rsidP="00211A89">
      <w:pPr>
        <w:rPr>
          <w:b/>
          <w:color w:val="FFFFFF"/>
          <w:sz w:val="22"/>
        </w:rPr>
      </w:pPr>
      <w:r w:rsidRPr="00217B52">
        <w:rPr>
          <w:rFonts w:hint="eastAsia"/>
          <w:b/>
          <w:color w:val="FFFFFF"/>
          <w:sz w:val="28"/>
          <w:highlight w:val="black"/>
        </w:rPr>
        <w:t>Ⅰ．</w:t>
      </w:r>
      <w:r w:rsidR="003C0513" w:rsidRPr="00217B52">
        <w:rPr>
          <w:rFonts w:hint="eastAsia"/>
          <w:b/>
          <w:color w:val="FFFFFF"/>
          <w:sz w:val="28"/>
          <w:highlight w:val="black"/>
        </w:rPr>
        <w:t>PR</w:t>
      </w:r>
      <w:r w:rsidRPr="00217B52">
        <w:rPr>
          <w:rFonts w:hint="eastAsia"/>
          <w:b/>
          <w:color w:val="FFFFFF"/>
          <w:sz w:val="28"/>
          <w:highlight w:val="black"/>
        </w:rPr>
        <w:t>情報</w:t>
      </w:r>
      <w:r w:rsidR="003C0513" w:rsidRPr="00217B52">
        <w:rPr>
          <w:rFonts w:hint="eastAsia"/>
          <w:b/>
          <w:color w:val="FFFFFF"/>
          <w:sz w:val="28"/>
          <w:highlight w:val="black"/>
        </w:rPr>
        <w:t xml:space="preserve">　</w:t>
      </w:r>
      <w:r w:rsidR="00FE5A07" w:rsidRPr="00217B52">
        <w:rPr>
          <w:rFonts w:hint="eastAsia"/>
          <w:b/>
          <w:color w:val="FFFFFF"/>
          <w:sz w:val="28"/>
          <w:highlight w:val="black"/>
        </w:rPr>
        <w:t>※①～</w:t>
      </w:r>
      <w:r w:rsidR="00BC001F" w:rsidRPr="00217B52">
        <w:rPr>
          <w:rFonts w:hint="eastAsia"/>
          <w:b/>
          <w:color w:val="FFFFFF"/>
          <w:sz w:val="28"/>
          <w:highlight w:val="black"/>
        </w:rPr>
        <w:t>⑧</w:t>
      </w:r>
      <w:r w:rsidR="00313DC4" w:rsidRPr="00217B52">
        <w:rPr>
          <w:rFonts w:hint="eastAsia"/>
          <w:b/>
          <w:color w:val="FFFFFF"/>
          <w:sz w:val="28"/>
          <w:highlight w:val="black"/>
        </w:rPr>
        <w:t>全項目記入してください</w:t>
      </w:r>
      <w:r w:rsidR="000A5284" w:rsidRPr="00217B52">
        <w:rPr>
          <w:rFonts w:hint="eastAsia"/>
          <w:b/>
          <w:color w:val="FFFFFF"/>
          <w:sz w:val="24"/>
          <w:highlight w:val="black"/>
        </w:rPr>
        <w:t xml:space="preserve">　　　　　　　　　　　　　　　　　　　　　　　　　　　　　　　　　　　　　　　　　　　　　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8169"/>
      </w:tblGrid>
      <w:tr w:rsidR="000A5284" w:rsidRPr="00217B52" w14:paraId="6D61BB6C" w14:textId="77777777" w:rsidTr="007A7B43">
        <w:trPr>
          <w:trHeight w:val="1061"/>
          <w:jc w:val="center"/>
        </w:trPr>
        <w:tc>
          <w:tcPr>
            <w:tcW w:w="3030" w:type="dxa"/>
          </w:tcPr>
          <w:p w14:paraId="62CD9F16" w14:textId="77777777" w:rsidR="000A5284" w:rsidRPr="00217B52" w:rsidRDefault="003C0513" w:rsidP="00217B52">
            <w:pPr>
              <w:pStyle w:val="a7"/>
              <w:numPr>
                <w:ilvl w:val="0"/>
                <w:numId w:val="7"/>
              </w:numPr>
              <w:ind w:leftChars="0"/>
              <w:rPr>
                <w:rFonts w:ascii="ＭＳ 明朝" w:hAnsi="ＭＳ 明朝" w:cs="ＭＳ 明朝"/>
                <w:b/>
                <w:sz w:val="24"/>
              </w:rPr>
            </w:pPr>
            <w:r w:rsidRPr="00217B52">
              <w:rPr>
                <w:rFonts w:ascii="ＭＳ 明朝" w:hAnsi="ＭＳ 明朝" w:cs="ＭＳ 明朝" w:hint="eastAsia"/>
                <w:b/>
                <w:sz w:val="24"/>
              </w:rPr>
              <w:t>企業名・店名</w:t>
            </w:r>
          </w:p>
          <w:p w14:paraId="055D0023" w14:textId="77777777" w:rsidR="00854FD1" w:rsidRPr="00217B52" w:rsidRDefault="00854FD1" w:rsidP="00217B52">
            <w:pPr>
              <w:rPr>
                <w:b/>
                <w:sz w:val="24"/>
              </w:rPr>
            </w:pPr>
            <w:r w:rsidRPr="00217B52">
              <w:rPr>
                <w:rFonts w:ascii="ＭＳ 明朝" w:hAnsi="ＭＳ 明朝" w:cs="ＭＳ 明朝" w:hint="eastAsia"/>
                <w:b/>
                <w:color w:val="FF0000"/>
                <w:sz w:val="24"/>
              </w:rPr>
              <w:t>（チラシの掲載名</w:t>
            </w:r>
            <w:r w:rsidR="00217B52" w:rsidRPr="00217B52">
              <w:rPr>
                <w:rFonts w:ascii="ＭＳ 明朝" w:hAnsi="ＭＳ 明朝" w:cs="ＭＳ 明朝" w:hint="eastAsia"/>
                <w:b/>
                <w:color w:val="FF0000"/>
                <w:sz w:val="24"/>
              </w:rPr>
              <w:t>は店名で表記されます</w:t>
            </w:r>
            <w:r w:rsidRPr="00217B52">
              <w:rPr>
                <w:rFonts w:ascii="ＭＳ 明朝" w:hAnsi="ＭＳ 明朝" w:cs="ＭＳ 明朝" w:hint="eastAsia"/>
                <w:b/>
                <w:color w:val="FF0000"/>
                <w:sz w:val="24"/>
              </w:rPr>
              <w:t>）</w:t>
            </w:r>
          </w:p>
        </w:tc>
        <w:tc>
          <w:tcPr>
            <w:tcW w:w="8169" w:type="dxa"/>
          </w:tcPr>
          <w:p w14:paraId="5BDAFCD4" w14:textId="77777777" w:rsidR="00A54AE8" w:rsidRPr="00217B52" w:rsidRDefault="00217B52" w:rsidP="00211A89">
            <w:pPr>
              <w:rPr>
                <w:rFonts w:ascii="ＭＳ 明朝" w:cs="ＭＳ 明朝"/>
                <w:color w:val="FF0000"/>
              </w:rPr>
            </w:pPr>
            <w:r w:rsidRPr="00217B52">
              <w:rPr>
                <w:rFonts w:ascii="ＭＳ 明朝" w:cs="ＭＳ 明朝" w:hint="eastAsia"/>
                <w:color w:val="FF0000"/>
              </w:rPr>
              <w:t>【企業名】：</w:t>
            </w:r>
          </w:p>
          <w:p w14:paraId="7B22411B" w14:textId="77777777" w:rsidR="00217B52" w:rsidRPr="00217B52" w:rsidRDefault="00217B52" w:rsidP="00211A89">
            <w:pPr>
              <w:rPr>
                <w:rFonts w:ascii="ＭＳ 明朝" w:cs="ＭＳ 明朝"/>
                <w:color w:val="FF0000"/>
              </w:rPr>
            </w:pPr>
            <w:r w:rsidRPr="00217B52">
              <w:rPr>
                <w:rFonts w:ascii="ＭＳ 明朝" w:cs="ＭＳ 明朝" w:hint="eastAsia"/>
                <w:color w:val="FF0000"/>
              </w:rPr>
              <w:t>【店名】：</w:t>
            </w:r>
          </w:p>
          <w:p w14:paraId="6C289ED1" w14:textId="77777777" w:rsidR="00A54AE8" w:rsidRPr="00217B52" w:rsidRDefault="00A54AE8" w:rsidP="005D677D">
            <w:pPr>
              <w:jc w:val="right"/>
              <w:rPr>
                <w:rFonts w:ascii="ＭＳ 明朝" w:cs="ＭＳ 明朝"/>
                <w:sz w:val="24"/>
              </w:rPr>
            </w:pPr>
          </w:p>
        </w:tc>
      </w:tr>
      <w:tr w:rsidR="007A7B43" w:rsidRPr="00217B52" w14:paraId="0008A6F9" w14:textId="77777777" w:rsidTr="007A7B43">
        <w:trPr>
          <w:trHeight w:val="1061"/>
          <w:jc w:val="center"/>
        </w:trPr>
        <w:tc>
          <w:tcPr>
            <w:tcW w:w="3030" w:type="dxa"/>
          </w:tcPr>
          <w:p w14:paraId="5960160B" w14:textId="77777777" w:rsidR="007A7B43" w:rsidRPr="00217B52" w:rsidRDefault="007A7B43" w:rsidP="00211A89">
            <w:pPr>
              <w:rPr>
                <w:rFonts w:ascii="ＭＳ 明朝" w:hAnsi="ＭＳ 明朝" w:cs="ＭＳ 明朝"/>
                <w:b/>
                <w:sz w:val="24"/>
              </w:rPr>
            </w:pPr>
            <w:r w:rsidRPr="00217B52">
              <w:rPr>
                <w:rFonts w:ascii="ＭＳ 明朝" w:hAnsi="ＭＳ 明朝" w:cs="ＭＳ 明朝" w:hint="eastAsia"/>
                <w:b/>
                <w:sz w:val="24"/>
              </w:rPr>
              <w:t>②出展分類</w:t>
            </w:r>
          </w:p>
        </w:tc>
        <w:tc>
          <w:tcPr>
            <w:tcW w:w="8169" w:type="dxa"/>
            <w:vAlign w:val="center"/>
          </w:tcPr>
          <w:p w14:paraId="563A8EEB" w14:textId="77777777" w:rsidR="007A7B43" w:rsidRPr="00217B52" w:rsidRDefault="007A7B43" w:rsidP="007A7B43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cs="ＭＳ 明朝"/>
                <w:sz w:val="26"/>
                <w:szCs w:val="26"/>
              </w:rPr>
            </w:pPr>
            <w:r w:rsidRPr="00217B52">
              <w:rPr>
                <w:rFonts w:ascii="ＭＳ 明朝" w:cs="ＭＳ 明朝" w:hint="eastAsia"/>
                <w:sz w:val="26"/>
                <w:szCs w:val="26"/>
              </w:rPr>
              <w:t xml:space="preserve">製造　　</w:t>
            </w:r>
            <w:r w:rsidR="00FE59D7" w:rsidRPr="00217B52">
              <w:rPr>
                <w:rFonts w:ascii="ＭＳ 明朝" w:cs="ＭＳ 明朝" w:hint="eastAsia"/>
                <w:sz w:val="26"/>
                <w:szCs w:val="26"/>
              </w:rPr>
              <w:t xml:space="preserve">　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 xml:space="preserve">□ 飲食　　</w:t>
            </w:r>
            <w:r w:rsidR="00FE59D7" w:rsidRPr="00217B52">
              <w:rPr>
                <w:rFonts w:ascii="ＭＳ 明朝" w:cs="ＭＳ 明朝" w:hint="eastAsia"/>
                <w:sz w:val="26"/>
                <w:szCs w:val="26"/>
              </w:rPr>
              <w:t xml:space="preserve">　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 xml:space="preserve">□ 専門店　</w:t>
            </w:r>
            <w:r w:rsidR="00FE59D7" w:rsidRPr="00217B52">
              <w:rPr>
                <w:rFonts w:ascii="ＭＳ 明朝" w:cs="ＭＳ 明朝" w:hint="eastAsia"/>
                <w:sz w:val="26"/>
                <w:szCs w:val="26"/>
              </w:rPr>
              <w:t xml:space="preserve">　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>□ 園芸</w:t>
            </w:r>
          </w:p>
          <w:p w14:paraId="1F89AEEE" w14:textId="77777777" w:rsidR="007A7B43" w:rsidRPr="00217B52" w:rsidRDefault="007A7B43" w:rsidP="007A7B43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cs="ＭＳ 明朝"/>
                <w:sz w:val="26"/>
                <w:szCs w:val="26"/>
              </w:rPr>
            </w:pPr>
            <w:r w:rsidRPr="00217B52">
              <w:rPr>
                <w:rFonts w:ascii="ＭＳ 明朝" w:cs="ＭＳ 明朝" w:hint="eastAsia"/>
                <w:sz w:val="26"/>
                <w:szCs w:val="26"/>
              </w:rPr>
              <w:t xml:space="preserve">学ぶ　　</w:t>
            </w:r>
            <w:r w:rsidR="00FE59D7" w:rsidRPr="00217B52">
              <w:rPr>
                <w:rFonts w:ascii="ＭＳ 明朝" w:cs="ＭＳ 明朝" w:hint="eastAsia"/>
                <w:sz w:val="26"/>
                <w:szCs w:val="26"/>
              </w:rPr>
              <w:t xml:space="preserve">　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 xml:space="preserve">□ 体験　　</w:t>
            </w:r>
            <w:r w:rsidR="00FE59D7" w:rsidRPr="00217B52">
              <w:rPr>
                <w:rFonts w:ascii="ＭＳ 明朝" w:cs="ＭＳ 明朝" w:hint="eastAsia"/>
                <w:sz w:val="26"/>
                <w:szCs w:val="26"/>
              </w:rPr>
              <w:t xml:space="preserve">　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 xml:space="preserve">□ 行政　　</w:t>
            </w:r>
            <w:r w:rsidR="00FE59D7" w:rsidRPr="00217B52">
              <w:rPr>
                <w:rFonts w:ascii="ＭＳ 明朝" w:cs="ＭＳ 明朝" w:hint="eastAsia"/>
                <w:sz w:val="26"/>
                <w:szCs w:val="26"/>
              </w:rPr>
              <w:t xml:space="preserve">　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>□ その他</w:t>
            </w:r>
          </w:p>
        </w:tc>
      </w:tr>
      <w:tr w:rsidR="007A7B43" w:rsidRPr="00C54BB5" w14:paraId="267B7DD3" w14:textId="77777777" w:rsidTr="007A7B43">
        <w:trPr>
          <w:trHeight w:val="1061"/>
          <w:jc w:val="center"/>
        </w:trPr>
        <w:tc>
          <w:tcPr>
            <w:tcW w:w="3030" w:type="dxa"/>
          </w:tcPr>
          <w:p w14:paraId="66FA4F02" w14:textId="77777777" w:rsidR="007A7B43" w:rsidRPr="00217B52" w:rsidRDefault="007A7B43" w:rsidP="00211A89">
            <w:pPr>
              <w:rPr>
                <w:rFonts w:ascii="ＭＳ 明朝" w:hAnsi="ＭＳ 明朝" w:cs="ＭＳ 明朝"/>
                <w:b/>
                <w:sz w:val="24"/>
              </w:rPr>
            </w:pPr>
            <w:r w:rsidRPr="00217B52">
              <w:rPr>
                <w:rFonts w:ascii="ＭＳ 明朝" w:hAnsi="ＭＳ 明朝" w:cs="ＭＳ 明朝" w:hint="eastAsia"/>
                <w:b/>
                <w:sz w:val="24"/>
              </w:rPr>
              <w:t>③出展形式</w:t>
            </w:r>
          </w:p>
        </w:tc>
        <w:tc>
          <w:tcPr>
            <w:tcW w:w="8169" w:type="dxa"/>
            <w:vAlign w:val="center"/>
          </w:tcPr>
          <w:p w14:paraId="2BB5F48B" w14:textId="77777777" w:rsidR="007A7B43" w:rsidRPr="00217B52" w:rsidRDefault="007A7B43" w:rsidP="007A7B43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明朝" w:cs="ＭＳ 明朝"/>
                <w:sz w:val="18"/>
                <w:szCs w:val="18"/>
              </w:rPr>
            </w:pPr>
            <w:r w:rsidRPr="00217B52">
              <w:rPr>
                <w:rFonts w:ascii="ＭＳ 明朝" w:cs="ＭＳ 明朝" w:hint="eastAsia"/>
                <w:sz w:val="26"/>
                <w:szCs w:val="26"/>
              </w:rPr>
              <w:t xml:space="preserve">フルタイム出展　　</w:t>
            </w:r>
            <w:r w:rsidR="00FE59D7" w:rsidRPr="00217B52">
              <w:rPr>
                <w:rFonts w:ascii="ＭＳ 明朝" w:cs="ＭＳ 明朝" w:hint="eastAsia"/>
                <w:sz w:val="26"/>
                <w:szCs w:val="26"/>
              </w:rPr>
              <w:t xml:space="preserve"> お試し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>出展</w:t>
            </w:r>
            <w:r w:rsidR="00FE59D7" w:rsidRPr="00217B52">
              <w:rPr>
                <w:rFonts w:ascii="ＭＳ 明朝" w:cs="ＭＳ 明朝" w:hint="eastAsia"/>
                <w:sz w:val="18"/>
                <w:szCs w:val="18"/>
              </w:rPr>
              <w:t>（体験・ワークショップ）</w:t>
            </w:r>
          </w:p>
          <w:p w14:paraId="7E73406C" w14:textId="129D906E" w:rsidR="007A7B43" w:rsidRPr="00217B52" w:rsidRDefault="00FE59D7" w:rsidP="007A7B43">
            <w:pPr>
              <w:pStyle w:val="a7"/>
              <w:ind w:leftChars="0" w:left="570"/>
              <w:rPr>
                <w:rFonts w:ascii="ＭＳ 明朝" w:cs="ＭＳ 明朝"/>
                <w:sz w:val="26"/>
                <w:szCs w:val="26"/>
              </w:rPr>
            </w:pPr>
            <w:r w:rsidRPr="00217B52">
              <w:rPr>
                <w:rFonts w:ascii="ＭＳ 明朝" w:cs="ＭＳ 明朝" w:hint="eastAsia"/>
                <w:sz w:val="26"/>
                <w:szCs w:val="26"/>
              </w:rPr>
              <w:t>3/</w:t>
            </w:r>
            <w:r w:rsidR="00C54BB5">
              <w:rPr>
                <w:rFonts w:ascii="ＭＳ 明朝" w:cs="ＭＳ 明朝" w:hint="eastAsia"/>
                <w:sz w:val="26"/>
                <w:szCs w:val="26"/>
              </w:rPr>
              <w:t>30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>～</w:t>
            </w:r>
            <w:r w:rsidR="00C54BB5">
              <w:rPr>
                <w:rFonts w:ascii="ＭＳ 明朝" w:cs="ＭＳ 明朝" w:hint="eastAsia"/>
                <w:sz w:val="26"/>
                <w:szCs w:val="26"/>
              </w:rPr>
              <w:t>4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>/</w:t>
            </w:r>
            <w:r w:rsidR="00C54BB5">
              <w:rPr>
                <w:rFonts w:ascii="ＭＳ 明朝" w:cs="ＭＳ 明朝" w:hint="eastAsia"/>
                <w:sz w:val="26"/>
                <w:szCs w:val="26"/>
              </w:rPr>
              <w:t>4</w:t>
            </w:r>
            <w:r w:rsidRPr="00217B52">
              <w:rPr>
                <w:rFonts w:ascii="ＭＳ 明朝" w:cs="ＭＳ 明朝" w:hint="eastAsia"/>
                <w:sz w:val="26"/>
                <w:szCs w:val="26"/>
              </w:rPr>
              <w:t xml:space="preserve">　　　　 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 xml:space="preserve"> □3/</w:t>
            </w:r>
            <w:r w:rsidR="00C54BB5">
              <w:rPr>
                <w:rFonts w:ascii="ＭＳ 明朝" w:cs="ＭＳ 明朝" w:hint="eastAsia"/>
                <w:sz w:val="20"/>
                <w:szCs w:val="20"/>
              </w:rPr>
              <w:t>30水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 xml:space="preserve"> □3/</w:t>
            </w:r>
            <w:r w:rsidR="00C54BB5">
              <w:rPr>
                <w:rFonts w:ascii="ＭＳ 明朝" w:cs="ＭＳ 明朝" w:hint="eastAsia"/>
                <w:sz w:val="20"/>
                <w:szCs w:val="20"/>
              </w:rPr>
              <w:t>31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木　□</w:t>
            </w:r>
            <w:r w:rsidR="00C54BB5">
              <w:rPr>
                <w:rFonts w:ascii="ＭＳ 明朝" w:cs="ＭＳ 明朝" w:hint="eastAsia"/>
                <w:sz w:val="20"/>
                <w:szCs w:val="20"/>
              </w:rPr>
              <w:t>4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/</w:t>
            </w:r>
            <w:r w:rsidR="00C54BB5">
              <w:rPr>
                <w:rFonts w:ascii="ＭＳ 明朝" w:cs="ＭＳ 明朝" w:hint="eastAsia"/>
                <w:sz w:val="20"/>
                <w:szCs w:val="20"/>
              </w:rPr>
              <w:t>1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金</w:t>
            </w:r>
            <w:r w:rsidRPr="00217B52"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□</w:t>
            </w:r>
            <w:r w:rsidR="00C54BB5">
              <w:rPr>
                <w:rFonts w:ascii="ＭＳ 明朝" w:cs="ＭＳ 明朝" w:hint="eastAsia"/>
                <w:sz w:val="20"/>
                <w:szCs w:val="20"/>
              </w:rPr>
              <w:t>4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/</w:t>
            </w:r>
            <w:r w:rsidR="00C54BB5">
              <w:rPr>
                <w:rFonts w:ascii="ＭＳ 明朝" w:cs="ＭＳ 明朝" w:hint="eastAsia"/>
                <w:sz w:val="20"/>
                <w:szCs w:val="20"/>
              </w:rPr>
              <w:t>2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土</w:t>
            </w:r>
            <w:r w:rsidRPr="00217B52">
              <w:rPr>
                <w:rFonts w:ascii="ＭＳ 明朝" w:cs="ＭＳ 明朝"/>
                <w:sz w:val="20"/>
                <w:szCs w:val="20"/>
              </w:rPr>
              <w:t xml:space="preserve"> 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□</w:t>
            </w:r>
            <w:r w:rsidR="00C54BB5">
              <w:rPr>
                <w:rFonts w:ascii="ＭＳ 明朝" w:cs="ＭＳ 明朝" w:hint="eastAsia"/>
                <w:sz w:val="20"/>
                <w:szCs w:val="20"/>
              </w:rPr>
              <w:t>4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/</w:t>
            </w:r>
            <w:r w:rsidR="00C54BB5">
              <w:rPr>
                <w:rFonts w:ascii="ＭＳ 明朝" w:cs="ＭＳ 明朝" w:hint="eastAsia"/>
                <w:sz w:val="20"/>
                <w:szCs w:val="20"/>
              </w:rPr>
              <w:t>3</w:t>
            </w:r>
            <w:r w:rsidRPr="00217B52">
              <w:rPr>
                <w:rFonts w:ascii="ＭＳ 明朝" w:cs="ＭＳ 明朝" w:hint="eastAsia"/>
                <w:sz w:val="20"/>
                <w:szCs w:val="20"/>
              </w:rPr>
              <w:t>日</w:t>
            </w:r>
          </w:p>
        </w:tc>
      </w:tr>
      <w:tr w:rsidR="001D0A5B" w:rsidRPr="00217B52" w14:paraId="084A52FD" w14:textId="77777777" w:rsidTr="007A7B43">
        <w:trPr>
          <w:trHeight w:val="1107"/>
          <w:jc w:val="center"/>
        </w:trPr>
        <w:tc>
          <w:tcPr>
            <w:tcW w:w="3030" w:type="dxa"/>
          </w:tcPr>
          <w:p w14:paraId="6A96D49A" w14:textId="77777777" w:rsidR="003C0513" w:rsidRPr="00217B52" w:rsidRDefault="007A7B43" w:rsidP="005D677D">
            <w:pPr>
              <w:rPr>
                <w:rFonts w:ascii="ＭＳ 明朝" w:hAnsi="ＭＳ 明朝" w:cs="ＭＳ 明朝"/>
                <w:b/>
                <w:sz w:val="24"/>
              </w:rPr>
            </w:pPr>
            <w:r w:rsidRPr="00217B52">
              <w:rPr>
                <w:rFonts w:ascii="ＭＳ 明朝" w:hAnsi="ＭＳ 明朝" w:cs="ＭＳ 明朝" w:hint="eastAsia"/>
                <w:b/>
                <w:sz w:val="24"/>
              </w:rPr>
              <w:t>④</w:t>
            </w:r>
            <w:r w:rsidR="003C0513" w:rsidRPr="00217B52">
              <w:rPr>
                <w:rFonts w:ascii="ＭＳ 明朝" w:hAnsi="ＭＳ 明朝" w:cs="ＭＳ 明朝" w:hint="eastAsia"/>
                <w:b/>
                <w:sz w:val="24"/>
              </w:rPr>
              <w:t>イチオシ</w:t>
            </w:r>
          </w:p>
          <w:p w14:paraId="376706B1" w14:textId="77777777" w:rsidR="007A7B43" w:rsidRPr="00217B52" w:rsidRDefault="003C0513" w:rsidP="007A7B43">
            <w:pPr>
              <w:ind w:firstLineChars="100" w:firstLine="180"/>
              <w:rPr>
                <w:rFonts w:ascii="ＭＳ 明朝" w:hAnsi="ＭＳ 明朝" w:cs="ＭＳ 明朝"/>
                <w:sz w:val="18"/>
                <w:szCs w:val="18"/>
              </w:rPr>
            </w:pPr>
            <w:r w:rsidRPr="00217B52">
              <w:rPr>
                <w:rFonts w:ascii="ＭＳ 明朝" w:hAnsi="ＭＳ 明朝" w:cs="ＭＳ 明朝" w:hint="eastAsia"/>
                <w:sz w:val="18"/>
                <w:szCs w:val="18"/>
              </w:rPr>
              <w:t>商品・製品</w:t>
            </w:r>
            <w:r w:rsidR="00705190" w:rsidRPr="00217B52">
              <w:rPr>
                <w:rFonts w:ascii="ＭＳ 明朝" w:hAnsi="ＭＳ 明朝" w:cs="ＭＳ 明朝" w:hint="eastAsia"/>
                <w:sz w:val="18"/>
                <w:szCs w:val="18"/>
              </w:rPr>
              <w:t>・サービス</w:t>
            </w:r>
            <w:r w:rsidRPr="00217B52">
              <w:rPr>
                <w:rFonts w:ascii="ＭＳ 明朝" w:hAnsi="ＭＳ 明朝" w:cs="ＭＳ 明朝" w:hint="eastAsia"/>
                <w:sz w:val="18"/>
                <w:szCs w:val="18"/>
              </w:rPr>
              <w:t>など</w:t>
            </w:r>
            <w:r w:rsidR="007A7B43" w:rsidRPr="00217B52">
              <w:rPr>
                <w:rFonts w:ascii="ＭＳ 明朝" w:hAnsi="ＭＳ 明朝" w:cs="ＭＳ 明朝" w:hint="eastAsia"/>
                <w:sz w:val="18"/>
                <w:szCs w:val="18"/>
              </w:rPr>
              <w:t>の逸品</w:t>
            </w:r>
          </w:p>
          <w:p w14:paraId="0678799D" w14:textId="77777777" w:rsidR="007A7B43" w:rsidRPr="00217B52" w:rsidRDefault="007A7B43" w:rsidP="007A7B43">
            <w:pPr>
              <w:ind w:firstLineChars="100" w:firstLine="180"/>
              <w:rPr>
                <w:rFonts w:ascii="ＭＳ 明朝" w:hAnsi="ＭＳ 明朝" w:cs="ＭＳ 明朝"/>
                <w:sz w:val="22"/>
              </w:rPr>
            </w:pPr>
            <w:r w:rsidRPr="00217B52">
              <w:rPr>
                <w:rFonts w:ascii="ＭＳ 明朝" w:hAnsi="ＭＳ 明朝" w:cs="ＭＳ 明朝" w:hint="eastAsia"/>
                <w:sz w:val="18"/>
                <w:szCs w:val="18"/>
              </w:rPr>
              <w:t>売りたいもの見せたいもの</w:t>
            </w:r>
          </w:p>
        </w:tc>
        <w:tc>
          <w:tcPr>
            <w:tcW w:w="8169" w:type="dxa"/>
          </w:tcPr>
          <w:p w14:paraId="56DE302F" w14:textId="77777777" w:rsidR="001D0A5B" w:rsidRPr="00217B52" w:rsidRDefault="001D0A5B" w:rsidP="00211A89">
            <w:pPr>
              <w:rPr>
                <w:rFonts w:ascii="ＭＳ 明朝" w:cs="ＭＳ 明朝"/>
              </w:rPr>
            </w:pPr>
          </w:p>
          <w:p w14:paraId="24EB651A" w14:textId="77777777" w:rsidR="0066016B" w:rsidRPr="00217B52" w:rsidRDefault="0066016B" w:rsidP="00211A89">
            <w:pPr>
              <w:rPr>
                <w:rFonts w:ascii="ＭＳ 明朝" w:cs="ＭＳ 明朝"/>
                <w:sz w:val="24"/>
              </w:rPr>
            </w:pPr>
          </w:p>
          <w:p w14:paraId="75924ABE" w14:textId="77777777" w:rsidR="005D677D" w:rsidRPr="00217B52" w:rsidRDefault="005D677D" w:rsidP="005D677D">
            <w:pPr>
              <w:jc w:val="right"/>
              <w:rPr>
                <w:rFonts w:ascii="ＭＳ 明朝" w:cs="ＭＳ 明朝"/>
                <w:sz w:val="24"/>
              </w:rPr>
            </w:pPr>
          </w:p>
        </w:tc>
      </w:tr>
      <w:tr w:rsidR="00705190" w:rsidRPr="00217B52" w14:paraId="4B4D195D" w14:textId="77777777" w:rsidTr="00640F2F">
        <w:trPr>
          <w:trHeight w:val="1055"/>
          <w:jc w:val="center"/>
        </w:trPr>
        <w:tc>
          <w:tcPr>
            <w:tcW w:w="3030" w:type="dxa"/>
          </w:tcPr>
          <w:p w14:paraId="265E600B" w14:textId="77777777" w:rsidR="00705190" w:rsidRPr="00217B52" w:rsidRDefault="00705190" w:rsidP="00705190">
            <w:pPr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217B52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⑤イチオシの価格</w:t>
            </w:r>
          </w:p>
          <w:p w14:paraId="0D975F50" w14:textId="77777777" w:rsidR="00705190" w:rsidRPr="00217B52" w:rsidRDefault="00CF52BA" w:rsidP="005D677D">
            <w:pPr>
              <w:rPr>
                <w:rFonts w:ascii="ＭＳ 明朝" w:hAnsi="ＭＳ 明朝" w:cs="ＭＳ 明朝"/>
                <w:b/>
                <w:sz w:val="24"/>
              </w:rPr>
            </w:pPr>
            <w:r w:rsidRPr="00217B52">
              <w:rPr>
                <w:rFonts w:ascii="ＭＳ 明朝" w:hAnsi="ＭＳ 明朝" w:cs="ＭＳ 明朝" w:hint="eastAsia"/>
                <w:b/>
                <w:sz w:val="24"/>
              </w:rPr>
              <w:t xml:space="preserve"> </w:t>
            </w:r>
          </w:p>
        </w:tc>
        <w:tc>
          <w:tcPr>
            <w:tcW w:w="8169" w:type="dxa"/>
          </w:tcPr>
          <w:p w14:paraId="03304753" w14:textId="77777777" w:rsidR="00705190" w:rsidRPr="00217B52" w:rsidRDefault="00705190" w:rsidP="00211A89">
            <w:pPr>
              <w:rPr>
                <w:rFonts w:ascii="ＭＳ 明朝" w:cs="ＭＳ 明朝"/>
              </w:rPr>
            </w:pPr>
          </w:p>
          <w:p w14:paraId="6E2CE4A9" w14:textId="77777777" w:rsidR="00705190" w:rsidRPr="00217B52" w:rsidRDefault="00705190" w:rsidP="00211A89">
            <w:pPr>
              <w:rPr>
                <w:rFonts w:ascii="ＭＳ 明朝" w:cs="ＭＳ 明朝"/>
                <w:b/>
                <w:bCs/>
                <w:sz w:val="24"/>
                <w:szCs w:val="24"/>
                <w:u w:val="single"/>
              </w:rPr>
            </w:pPr>
            <w:r w:rsidRPr="00217B52">
              <w:rPr>
                <w:rFonts w:ascii="ＭＳ 明朝" w:cs="ＭＳ 明朝" w:hint="eastAsia"/>
              </w:rPr>
              <w:t xml:space="preserve">　</w:t>
            </w:r>
            <w:r w:rsidRPr="00217B52">
              <w:rPr>
                <w:rFonts w:ascii="ＭＳ 明朝" w:cs="ＭＳ 明朝" w:hint="eastAsia"/>
                <w:b/>
                <w:bCs/>
                <w:sz w:val="24"/>
                <w:szCs w:val="24"/>
                <w:u w:val="single"/>
              </w:rPr>
              <w:t xml:space="preserve">　税込　　　　　　　円</w:t>
            </w:r>
          </w:p>
        </w:tc>
      </w:tr>
      <w:tr w:rsidR="000A5284" w:rsidRPr="00217B52" w14:paraId="083CBBFD" w14:textId="77777777" w:rsidTr="00712B48">
        <w:trPr>
          <w:trHeight w:val="706"/>
          <w:jc w:val="center"/>
        </w:trPr>
        <w:tc>
          <w:tcPr>
            <w:tcW w:w="3030" w:type="dxa"/>
            <w:tcBorders>
              <w:bottom w:val="single" w:sz="4" w:space="0" w:color="auto"/>
            </w:tcBorders>
          </w:tcPr>
          <w:p w14:paraId="67D2D9D4" w14:textId="77777777" w:rsidR="00FE59D7" w:rsidRPr="00217B52" w:rsidRDefault="00705190" w:rsidP="00FE59D7">
            <w:pPr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217B52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⑥</w:t>
            </w:r>
            <w:r w:rsidR="00FE59D7" w:rsidRPr="00217B52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その他販売・展示内容</w:t>
            </w:r>
          </w:p>
          <w:p w14:paraId="1EFB7A13" w14:textId="77777777" w:rsidR="000A5284" w:rsidRPr="00217B52" w:rsidRDefault="00217B52" w:rsidP="00217B52">
            <w:pPr>
              <w:rPr>
                <w:rFonts w:ascii="ＭＳ 明朝" w:hAnsi="ＭＳ 明朝" w:cs="ＭＳ 明朝"/>
                <w:b/>
                <w:color w:val="FF0000"/>
                <w:sz w:val="20"/>
                <w:szCs w:val="20"/>
              </w:rPr>
            </w:pPr>
            <w:r w:rsidRPr="00217B52">
              <w:rPr>
                <w:rFonts w:ascii="ＭＳ 明朝" w:hAnsi="ＭＳ 明朝" w:cs="ＭＳ 明朝" w:hint="eastAsia"/>
                <w:b/>
                <w:color w:val="FF0000"/>
                <w:sz w:val="20"/>
                <w:szCs w:val="20"/>
              </w:rPr>
              <w:t>(　実演販売　　販売のみ　)</w:t>
            </w:r>
          </w:p>
          <w:p w14:paraId="3086FF7F" w14:textId="77777777" w:rsidR="00217B52" w:rsidRPr="00217B52" w:rsidRDefault="00217B52" w:rsidP="00217B52">
            <w:pPr>
              <w:rPr>
                <w:rFonts w:ascii="ＭＳ 明朝" w:hAnsi="ＭＳ 明朝" w:cs="ＭＳ 明朝"/>
                <w:b/>
                <w:sz w:val="20"/>
                <w:szCs w:val="20"/>
              </w:rPr>
            </w:pPr>
            <w:r w:rsidRPr="00217B52">
              <w:rPr>
                <w:rFonts w:ascii="ＭＳ 明朝" w:hAnsi="ＭＳ 明朝" w:cs="ＭＳ 明朝" w:hint="eastAsia"/>
                <w:b/>
                <w:color w:val="FF0000"/>
                <w:sz w:val="20"/>
                <w:szCs w:val="20"/>
              </w:rPr>
              <w:t>※〇印をお願いします。</w:t>
            </w:r>
          </w:p>
        </w:tc>
        <w:tc>
          <w:tcPr>
            <w:tcW w:w="8169" w:type="dxa"/>
          </w:tcPr>
          <w:p w14:paraId="460487BF" w14:textId="77777777" w:rsidR="000A5284" w:rsidRPr="00217B52" w:rsidRDefault="000A5284" w:rsidP="00211A89">
            <w:pPr>
              <w:rPr>
                <w:rFonts w:ascii="ＭＳ 明朝" w:cs="ＭＳ 明朝"/>
                <w:sz w:val="24"/>
              </w:rPr>
            </w:pPr>
          </w:p>
          <w:p w14:paraId="36D897B5" w14:textId="77777777" w:rsidR="005D677D" w:rsidRPr="00217B52" w:rsidRDefault="005D677D" w:rsidP="00211A89">
            <w:pPr>
              <w:rPr>
                <w:rFonts w:ascii="ＭＳ 明朝" w:cs="ＭＳ 明朝"/>
                <w:sz w:val="24"/>
              </w:rPr>
            </w:pPr>
          </w:p>
          <w:p w14:paraId="2E40D51E" w14:textId="77777777" w:rsidR="005D677D" w:rsidRPr="00217B52" w:rsidRDefault="005D677D" w:rsidP="005D677D">
            <w:pPr>
              <w:jc w:val="right"/>
              <w:rPr>
                <w:rFonts w:ascii="ＭＳ 明朝" w:cs="ＭＳ 明朝"/>
                <w:sz w:val="24"/>
              </w:rPr>
            </w:pPr>
          </w:p>
        </w:tc>
      </w:tr>
      <w:tr w:rsidR="00640F2F" w:rsidRPr="00217B52" w14:paraId="4D6C8C2C" w14:textId="77777777" w:rsidTr="00640F2F">
        <w:trPr>
          <w:trHeight w:val="1157"/>
          <w:jc w:val="center"/>
        </w:trPr>
        <w:tc>
          <w:tcPr>
            <w:tcW w:w="3030" w:type="dxa"/>
          </w:tcPr>
          <w:p w14:paraId="1D049574" w14:textId="77777777" w:rsidR="00640F2F" w:rsidRPr="00217B52" w:rsidRDefault="00640F2F" w:rsidP="005D677D">
            <w:pPr>
              <w:rPr>
                <w:rFonts w:ascii="ＭＳ 明朝" w:hAnsi="ＭＳ 明朝" w:cs="ＭＳ 明朝"/>
                <w:b/>
                <w:sz w:val="24"/>
              </w:rPr>
            </w:pPr>
            <w:r w:rsidRPr="00217B52">
              <w:rPr>
                <w:rFonts w:ascii="ＭＳ 明朝" w:hAnsi="ＭＳ 明朝" w:cs="ＭＳ 明朝" w:hint="eastAsia"/>
                <w:b/>
                <w:sz w:val="24"/>
              </w:rPr>
              <w:t>⑦希望する広さ</w:t>
            </w:r>
          </w:p>
        </w:tc>
        <w:tc>
          <w:tcPr>
            <w:tcW w:w="8169" w:type="dxa"/>
          </w:tcPr>
          <w:p w14:paraId="53E653FD" w14:textId="77777777" w:rsidR="00640F2F" w:rsidRPr="00217B52" w:rsidRDefault="00640F2F" w:rsidP="00640F2F">
            <w:pPr>
              <w:ind w:right="1080"/>
              <w:rPr>
                <w:rFonts w:ascii="ＭＳ 明朝" w:cs="ＭＳ 明朝"/>
              </w:rPr>
            </w:pPr>
          </w:p>
          <w:p w14:paraId="4630EA60" w14:textId="77777777" w:rsidR="00640F2F" w:rsidRPr="00217B52" w:rsidRDefault="00640F2F" w:rsidP="00640F2F">
            <w:pPr>
              <w:ind w:right="1080"/>
              <w:rPr>
                <w:rFonts w:ascii="ＭＳ 明朝" w:cs="ＭＳ 明朝"/>
                <w:b/>
                <w:bCs/>
                <w:sz w:val="24"/>
                <w:szCs w:val="24"/>
                <w:u w:val="single"/>
              </w:rPr>
            </w:pPr>
            <w:r w:rsidRPr="00217B52">
              <w:rPr>
                <w:rFonts w:asci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217B52">
              <w:rPr>
                <w:rFonts w:ascii="ＭＳ 明朝" w:cs="ＭＳ 明朝" w:hint="eastAsia"/>
                <w:b/>
                <w:bCs/>
                <w:sz w:val="24"/>
                <w:szCs w:val="24"/>
                <w:u w:val="single"/>
              </w:rPr>
              <w:t xml:space="preserve">　　　　　　　　　　坪</w:t>
            </w:r>
            <w:r w:rsidR="00217B52" w:rsidRPr="00217B52">
              <w:rPr>
                <w:rFonts w:asci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</w:p>
          <w:p w14:paraId="5D9C3A11" w14:textId="77777777" w:rsidR="00217B52" w:rsidRPr="00217B52" w:rsidRDefault="00217B52" w:rsidP="00640F2F">
            <w:pPr>
              <w:ind w:right="1080"/>
              <w:rPr>
                <w:rFonts w:ascii="ＭＳ 明朝" w:hAnsi="ＭＳ 明朝" w:cs="ＭＳ 明朝"/>
                <w:b/>
                <w:bCs/>
                <w:sz w:val="24"/>
                <w:szCs w:val="24"/>
                <w:u w:val="single"/>
              </w:rPr>
            </w:pPr>
          </w:p>
        </w:tc>
      </w:tr>
      <w:tr w:rsidR="00640F2F" w:rsidRPr="00217B52" w14:paraId="3257F60D" w14:textId="77777777" w:rsidTr="00640F2F">
        <w:trPr>
          <w:trHeight w:val="1129"/>
          <w:jc w:val="center"/>
        </w:trPr>
        <w:tc>
          <w:tcPr>
            <w:tcW w:w="3030" w:type="dxa"/>
          </w:tcPr>
          <w:p w14:paraId="584A4056" w14:textId="77777777" w:rsidR="00640F2F" w:rsidRPr="00217B52" w:rsidRDefault="00640F2F" w:rsidP="005D677D">
            <w:pPr>
              <w:rPr>
                <w:rFonts w:ascii="ＭＳ 明朝" w:hAnsi="ＭＳ 明朝" w:cs="ＭＳ 明朝"/>
                <w:b/>
                <w:sz w:val="24"/>
              </w:rPr>
            </w:pPr>
            <w:r w:rsidRPr="00217B52">
              <w:rPr>
                <w:rFonts w:ascii="ＭＳ 明朝" w:hAnsi="ＭＳ 明朝" w:cs="ＭＳ 明朝" w:hint="eastAsia"/>
                <w:b/>
                <w:sz w:val="24"/>
              </w:rPr>
              <w:t>⑧什器利用について</w:t>
            </w:r>
          </w:p>
          <w:p w14:paraId="3393009B" w14:textId="77777777" w:rsidR="00217B52" w:rsidRPr="00217B52" w:rsidRDefault="00217B52" w:rsidP="005D677D">
            <w:pPr>
              <w:rPr>
                <w:rFonts w:ascii="ＭＳ 明朝" w:hAnsi="ＭＳ 明朝" w:cs="ＭＳ 明朝"/>
                <w:b/>
                <w:sz w:val="20"/>
                <w:szCs w:val="20"/>
              </w:rPr>
            </w:pPr>
            <w:r w:rsidRPr="00217B52">
              <w:rPr>
                <w:rFonts w:ascii="ＭＳ 明朝" w:hAnsi="ＭＳ 明朝" w:cs="ＭＳ 明朝" w:hint="eastAsia"/>
                <w:b/>
                <w:color w:val="FF0000"/>
                <w:sz w:val="20"/>
                <w:szCs w:val="20"/>
              </w:rPr>
              <w:t>(希望什器をご記入下さい)</w:t>
            </w:r>
          </w:p>
          <w:p w14:paraId="298AFA39" w14:textId="77777777" w:rsidR="00217B52" w:rsidRPr="00217B52" w:rsidRDefault="00217B52" w:rsidP="005D677D">
            <w:pPr>
              <w:rPr>
                <w:rFonts w:ascii="ＭＳ 明朝" w:hAnsi="ＭＳ 明朝" w:cs="ＭＳ 明朝"/>
                <w:b/>
                <w:sz w:val="24"/>
              </w:rPr>
            </w:pPr>
          </w:p>
        </w:tc>
        <w:tc>
          <w:tcPr>
            <w:tcW w:w="8169" w:type="dxa"/>
          </w:tcPr>
          <w:p w14:paraId="53AE3439" w14:textId="77777777" w:rsidR="00640F2F" w:rsidRPr="00217B52" w:rsidRDefault="00640F2F" w:rsidP="00211A89">
            <w:pPr>
              <w:rPr>
                <w:rFonts w:ascii="ＭＳ 明朝" w:cs="ＭＳ 明朝"/>
              </w:rPr>
            </w:pPr>
          </w:p>
          <w:p w14:paraId="5D164E8A" w14:textId="77777777" w:rsidR="00640F2F" w:rsidRPr="00217B52" w:rsidRDefault="00640F2F" w:rsidP="00211A89">
            <w:pPr>
              <w:rPr>
                <w:rFonts w:ascii="ＭＳ 明朝" w:cs="ＭＳ 明朝"/>
              </w:rPr>
            </w:pPr>
            <w:r w:rsidRPr="00217B52">
              <w:rPr>
                <w:rFonts w:ascii="ＭＳ 明朝" w:cs="ＭＳ 明朝" w:hint="eastAsia"/>
              </w:rPr>
              <w:t xml:space="preserve">　</w:t>
            </w:r>
          </w:p>
          <w:p w14:paraId="3BCFEA30" w14:textId="77777777" w:rsidR="00217B52" w:rsidRPr="00217B52" w:rsidRDefault="00217B52" w:rsidP="00211A89">
            <w:pPr>
              <w:rPr>
                <w:rFonts w:ascii="ＭＳ 明朝" w:cs="ＭＳ 明朝"/>
              </w:rPr>
            </w:pPr>
          </w:p>
        </w:tc>
      </w:tr>
    </w:tbl>
    <w:p w14:paraId="49DC4E7A" w14:textId="77777777" w:rsidR="00D328C9" w:rsidRDefault="0024558A" w:rsidP="00FE5A07">
      <w:pPr>
        <w:rPr>
          <w:sz w:val="20"/>
        </w:rPr>
      </w:pPr>
      <w:r>
        <w:rPr>
          <w:rFonts w:hint="eastAsia"/>
          <w:sz w:val="20"/>
        </w:rPr>
        <w:t>※出店手数料：</w:t>
      </w:r>
      <w:r>
        <w:rPr>
          <w:rFonts w:hint="eastAsia"/>
          <w:sz w:val="20"/>
        </w:rPr>
        <w:t>5,500</w:t>
      </w:r>
      <w:r>
        <w:rPr>
          <w:rFonts w:hint="eastAsia"/>
          <w:sz w:val="20"/>
        </w:rPr>
        <w:t>円（税込）、</w:t>
      </w:r>
      <w:r w:rsidR="00D328C9">
        <w:rPr>
          <w:rFonts w:hint="eastAsia"/>
          <w:sz w:val="20"/>
        </w:rPr>
        <w:t>調理器具は福田屋百貨店と折半。</w:t>
      </w:r>
      <w:r>
        <w:rPr>
          <w:rFonts w:hint="eastAsia"/>
          <w:sz w:val="20"/>
        </w:rPr>
        <w:t>その他、売上から一律値引きで入金されます。</w:t>
      </w:r>
    </w:p>
    <w:p w14:paraId="608B0DF3" w14:textId="04580FC5" w:rsidR="0024558A" w:rsidRPr="00D328C9" w:rsidRDefault="0024558A" w:rsidP="00D328C9">
      <w:pPr>
        <w:ind w:firstLineChars="100" w:firstLine="200"/>
        <w:rPr>
          <w:sz w:val="20"/>
        </w:rPr>
      </w:pPr>
      <w:r>
        <w:rPr>
          <w:rFonts w:hint="eastAsia"/>
          <w:sz w:val="20"/>
        </w:rPr>
        <w:t>（</w:t>
      </w:r>
      <w:r w:rsidR="00D328C9">
        <w:rPr>
          <w:rFonts w:hint="eastAsia"/>
          <w:sz w:val="20"/>
        </w:rPr>
        <w:t>詳細は</w:t>
      </w:r>
      <w:r>
        <w:rPr>
          <w:rFonts w:hint="eastAsia"/>
          <w:sz w:val="20"/>
        </w:rPr>
        <w:t>お問合せ時にお伝えします）</w:t>
      </w:r>
    </w:p>
    <w:p w14:paraId="79DA1FC2" w14:textId="0E15A7D3" w:rsidR="0024558A" w:rsidRPr="0024558A" w:rsidRDefault="0024558A" w:rsidP="00FE5A07">
      <w:pPr>
        <w:rPr>
          <w:sz w:val="20"/>
        </w:rPr>
      </w:pPr>
      <w:r>
        <w:rPr>
          <w:rFonts w:hint="eastAsia"/>
          <w:sz w:val="20"/>
        </w:rPr>
        <w:t>ご不明な点がございましたら、下記までお問い合わせください。</w:t>
      </w:r>
    </w:p>
    <w:p w14:paraId="20792A84" w14:textId="7D30116B" w:rsidR="00FE5A07" w:rsidRDefault="000E47FE" w:rsidP="00313DC4">
      <w:pPr>
        <w:rPr>
          <w:sz w:val="20"/>
        </w:rPr>
      </w:pPr>
      <w:r>
        <w:rPr>
          <w:rFonts w:hint="eastAsia"/>
          <w:sz w:val="20"/>
        </w:rPr>
        <w:t>【事務局】</w:t>
      </w:r>
      <w:r w:rsidR="00705190">
        <w:rPr>
          <w:rFonts w:hint="eastAsia"/>
          <w:sz w:val="20"/>
        </w:rPr>
        <w:t>鹿沼商工会議所</w:t>
      </w:r>
      <w:r>
        <w:rPr>
          <w:rFonts w:hint="eastAsia"/>
          <w:sz w:val="20"/>
        </w:rPr>
        <w:t xml:space="preserve">　</w:t>
      </w:r>
      <w:r w:rsidR="00FE5A07">
        <w:rPr>
          <w:rFonts w:hint="eastAsia"/>
          <w:sz w:val="20"/>
        </w:rPr>
        <w:t xml:space="preserve">　</w:t>
      </w:r>
      <w:r w:rsidR="00FE5A07">
        <w:rPr>
          <w:rFonts w:hint="eastAsia"/>
          <w:sz w:val="20"/>
        </w:rPr>
        <w:t>T</w:t>
      </w:r>
      <w:r w:rsidR="00854FD1">
        <w:rPr>
          <w:sz w:val="20"/>
        </w:rPr>
        <w:t>el</w:t>
      </w:r>
      <w:r w:rsidR="00FE5A07">
        <w:rPr>
          <w:rFonts w:hint="eastAsia"/>
          <w:sz w:val="20"/>
        </w:rPr>
        <w:t>:</w:t>
      </w:r>
      <w:r w:rsidR="00854FD1">
        <w:rPr>
          <w:rFonts w:hint="eastAsia"/>
          <w:sz w:val="20"/>
        </w:rPr>
        <w:t>0289-65-1111</w:t>
      </w:r>
      <w:r w:rsidR="00FE5A07">
        <w:rPr>
          <w:rFonts w:hint="eastAsia"/>
          <w:sz w:val="20"/>
        </w:rPr>
        <w:t xml:space="preserve">　</w:t>
      </w:r>
      <w:r w:rsidR="00FE5A07">
        <w:rPr>
          <w:rFonts w:hint="eastAsia"/>
          <w:sz w:val="20"/>
        </w:rPr>
        <w:t>F</w:t>
      </w:r>
      <w:r w:rsidR="00854FD1">
        <w:rPr>
          <w:sz w:val="20"/>
        </w:rPr>
        <w:t>ax</w:t>
      </w:r>
      <w:r w:rsidR="00FE5A07">
        <w:rPr>
          <w:rFonts w:hint="eastAsia"/>
          <w:sz w:val="20"/>
        </w:rPr>
        <w:t>:</w:t>
      </w:r>
      <w:r w:rsidR="00854FD1">
        <w:rPr>
          <w:rFonts w:hint="eastAsia"/>
          <w:sz w:val="20"/>
        </w:rPr>
        <w:t>0289-65-1114</w:t>
      </w:r>
      <w:r w:rsidR="00313DC4">
        <w:rPr>
          <w:rFonts w:hint="eastAsia"/>
          <w:sz w:val="20"/>
        </w:rPr>
        <w:t xml:space="preserve">　</w:t>
      </w:r>
      <w:r w:rsidR="00854FD1">
        <w:rPr>
          <w:sz w:val="20"/>
        </w:rPr>
        <w:t>Mail</w:t>
      </w:r>
      <w:r w:rsidR="00854FD1">
        <w:rPr>
          <w:rFonts w:hint="eastAsia"/>
          <w:sz w:val="20"/>
        </w:rPr>
        <w:t>：</w:t>
      </w:r>
      <w:r w:rsidR="00DF589D">
        <w:rPr>
          <w:sz w:val="20"/>
        </w:rPr>
        <w:t>t_ishikawa</w:t>
      </w:r>
      <w:r w:rsidR="00854FD1">
        <w:rPr>
          <w:sz w:val="20"/>
        </w:rPr>
        <w:t xml:space="preserve">@kanumacci.org </w:t>
      </w:r>
    </w:p>
    <w:sectPr w:rsidR="00FE5A07" w:rsidSect="001063B4">
      <w:footerReference w:type="default" r:id="rId8"/>
      <w:pgSz w:w="11906" w:h="16838"/>
      <w:pgMar w:top="510" w:right="624" w:bottom="510" w:left="62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4F16" w14:textId="77777777" w:rsidR="008113F3" w:rsidRDefault="008113F3" w:rsidP="003D2FE9">
      <w:r>
        <w:separator/>
      </w:r>
    </w:p>
  </w:endnote>
  <w:endnote w:type="continuationSeparator" w:id="0">
    <w:p w14:paraId="7D9180CF" w14:textId="77777777" w:rsidR="008113F3" w:rsidRDefault="008113F3" w:rsidP="003D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平成角ｺﾞｼｯｸ体W9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0138" w14:textId="77777777" w:rsidR="00681E98" w:rsidRDefault="00681E9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17B52" w:rsidRPr="00217B52">
      <w:rPr>
        <w:noProof/>
        <w:lang w:val="ja-JP"/>
      </w:rPr>
      <w:t>1</w:t>
    </w:r>
    <w:r>
      <w:fldChar w:fldCharType="end"/>
    </w:r>
  </w:p>
  <w:p w14:paraId="52EB8321" w14:textId="77777777" w:rsidR="00681E98" w:rsidRDefault="00681E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7A7D" w14:textId="77777777" w:rsidR="008113F3" w:rsidRDefault="008113F3" w:rsidP="003D2FE9">
      <w:r>
        <w:separator/>
      </w:r>
    </w:p>
  </w:footnote>
  <w:footnote w:type="continuationSeparator" w:id="0">
    <w:p w14:paraId="019067C5" w14:textId="77777777" w:rsidR="008113F3" w:rsidRDefault="008113F3" w:rsidP="003D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79AB"/>
    <w:multiLevelType w:val="hybridMultilevel"/>
    <w:tmpl w:val="30047E7A"/>
    <w:lvl w:ilvl="0" w:tplc="E7F40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C0AEC"/>
    <w:multiLevelType w:val="hybridMultilevel"/>
    <w:tmpl w:val="AB789222"/>
    <w:lvl w:ilvl="0" w:tplc="B26678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4B5B97"/>
    <w:multiLevelType w:val="hybridMultilevel"/>
    <w:tmpl w:val="C4F6C69C"/>
    <w:lvl w:ilvl="0" w:tplc="038C6D5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0E685C"/>
    <w:multiLevelType w:val="hybridMultilevel"/>
    <w:tmpl w:val="FEAEF30E"/>
    <w:lvl w:ilvl="0" w:tplc="4AFC03B2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AF16AE"/>
    <w:multiLevelType w:val="hybridMultilevel"/>
    <w:tmpl w:val="68C84220"/>
    <w:lvl w:ilvl="0" w:tplc="D79E4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9326E7"/>
    <w:multiLevelType w:val="hybridMultilevel"/>
    <w:tmpl w:val="A3E890A8"/>
    <w:lvl w:ilvl="0" w:tplc="F8E27EE6">
      <w:numFmt w:val="bullet"/>
      <w:suff w:val="space"/>
      <w:lvlText w:val="●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7529A6"/>
    <w:multiLevelType w:val="hybridMultilevel"/>
    <w:tmpl w:val="E5545488"/>
    <w:lvl w:ilvl="0" w:tplc="D2B02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C4"/>
    <w:rsid w:val="0001251A"/>
    <w:rsid w:val="000164C4"/>
    <w:rsid w:val="00023120"/>
    <w:rsid w:val="000311B4"/>
    <w:rsid w:val="00036929"/>
    <w:rsid w:val="0004095A"/>
    <w:rsid w:val="0007507D"/>
    <w:rsid w:val="000859E9"/>
    <w:rsid w:val="000A5284"/>
    <w:rsid w:val="000E42B9"/>
    <w:rsid w:val="000E47FE"/>
    <w:rsid w:val="000E562C"/>
    <w:rsid w:val="001063B4"/>
    <w:rsid w:val="00171465"/>
    <w:rsid w:val="001730F5"/>
    <w:rsid w:val="00185558"/>
    <w:rsid w:val="001A76BA"/>
    <w:rsid w:val="001D0A5B"/>
    <w:rsid w:val="001D1068"/>
    <w:rsid w:val="00211A89"/>
    <w:rsid w:val="00214B47"/>
    <w:rsid w:val="00217B52"/>
    <w:rsid w:val="0024558A"/>
    <w:rsid w:val="002645D7"/>
    <w:rsid w:val="0029209D"/>
    <w:rsid w:val="002B449A"/>
    <w:rsid w:val="002C278E"/>
    <w:rsid w:val="002C32D2"/>
    <w:rsid w:val="00301DF5"/>
    <w:rsid w:val="00303CD4"/>
    <w:rsid w:val="00313DC4"/>
    <w:rsid w:val="00391422"/>
    <w:rsid w:val="00393F20"/>
    <w:rsid w:val="003C0513"/>
    <w:rsid w:val="003D2FE9"/>
    <w:rsid w:val="003F6095"/>
    <w:rsid w:val="0040125F"/>
    <w:rsid w:val="00424F94"/>
    <w:rsid w:val="004A2772"/>
    <w:rsid w:val="004E16FD"/>
    <w:rsid w:val="005044F9"/>
    <w:rsid w:val="005109A0"/>
    <w:rsid w:val="005351EF"/>
    <w:rsid w:val="00540708"/>
    <w:rsid w:val="00560899"/>
    <w:rsid w:val="00561C83"/>
    <w:rsid w:val="005A2825"/>
    <w:rsid w:val="005A6C1E"/>
    <w:rsid w:val="005B060A"/>
    <w:rsid w:val="005B1C3F"/>
    <w:rsid w:val="005D577E"/>
    <w:rsid w:val="005D677D"/>
    <w:rsid w:val="005E0BC6"/>
    <w:rsid w:val="005E170E"/>
    <w:rsid w:val="006109DE"/>
    <w:rsid w:val="00633C10"/>
    <w:rsid w:val="00640F2F"/>
    <w:rsid w:val="0066016B"/>
    <w:rsid w:val="00681E98"/>
    <w:rsid w:val="006858AB"/>
    <w:rsid w:val="00693BF9"/>
    <w:rsid w:val="006959A1"/>
    <w:rsid w:val="00705190"/>
    <w:rsid w:val="00712B48"/>
    <w:rsid w:val="0074315F"/>
    <w:rsid w:val="0077260F"/>
    <w:rsid w:val="00772B37"/>
    <w:rsid w:val="007A7B43"/>
    <w:rsid w:val="007B19F3"/>
    <w:rsid w:val="007B1ED5"/>
    <w:rsid w:val="007C0DB1"/>
    <w:rsid w:val="007D7E53"/>
    <w:rsid w:val="00801F0D"/>
    <w:rsid w:val="008113F3"/>
    <w:rsid w:val="00824492"/>
    <w:rsid w:val="00854FD1"/>
    <w:rsid w:val="008637C4"/>
    <w:rsid w:val="008719DE"/>
    <w:rsid w:val="00885D5E"/>
    <w:rsid w:val="008C5262"/>
    <w:rsid w:val="008D29BC"/>
    <w:rsid w:val="00912792"/>
    <w:rsid w:val="00936D7C"/>
    <w:rsid w:val="009566FA"/>
    <w:rsid w:val="00984CE7"/>
    <w:rsid w:val="0099319C"/>
    <w:rsid w:val="009961ED"/>
    <w:rsid w:val="009E5CD8"/>
    <w:rsid w:val="00A076E6"/>
    <w:rsid w:val="00A11FBE"/>
    <w:rsid w:val="00A27669"/>
    <w:rsid w:val="00A54AE8"/>
    <w:rsid w:val="00AA0FFE"/>
    <w:rsid w:val="00AF562E"/>
    <w:rsid w:val="00B53192"/>
    <w:rsid w:val="00B60247"/>
    <w:rsid w:val="00B611B7"/>
    <w:rsid w:val="00B80484"/>
    <w:rsid w:val="00BB0BE8"/>
    <w:rsid w:val="00BB1545"/>
    <w:rsid w:val="00BB6869"/>
    <w:rsid w:val="00BC001F"/>
    <w:rsid w:val="00C05DC4"/>
    <w:rsid w:val="00C23DD3"/>
    <w:rsid w:val="00C2402E"/>
    <w:rsid w:val="00C54BB5"/>
    <w:rsid w:val="00C66F5C"/>
    <w:rsid w:val="00C91B21"/>
    <w:rsid w:val="00C9546C"/>
    <w:rsid w:val="00CB2D3B"/>
    <w:rsid w:val="00CB4E46"/>
    <w:rsid w:val="00CD04F6"/>
    <w:rsid w:val="00CD2CF9"/>
    <w:rsid w:val="00CF52BA"/>
    <w:rsid w:val="00D2260C"/>
    <w:rsid w:val="00D328C9"/>
    <w:rsid w:val="00D33E03"/>
    <w:rsid w:val="00D46A91"/>
    <w:rsid w:val="00D729D5"/>
    <w:rsid w:val="00D772C6"/>
    <w:rsid w:val="00D94B2C"/>
    <w:rsid w:val="00DC3B04"/>
    <w:rsid w:val="00DD3180"/>
    <w:rsid w:val="00DF231F"/>
    <w:rsid w:val="00DF2C94"/>
    <w:rsid w:val="00DF589D"/>
    <w:rsid w:val="00E04C01"/>
    <w:rsid w:val="00E11524"/>
    <w:rsid w:val="00E14222"/>
    <w:rsid w:val="00E2557B"/>
    <w:rsid w:val="00E708AF"/>
    <w:rsid w:val="00E80D54"/>
    <w:rsid w:val="00E944E4"/>
    <w:rsid w:val="00EA445B"/>
    <w:rsid w:val="00EA65D0"/>
    <w:rsid w:val="00EB5DD0"/>
    <w:rsid w:val="00EC201C"/>
    <w:rsid w:val="00ED0D57"/>
    <w:rsid w:val="00ED2572"/>
    <w:rsid w:val="00ED2653"/>
    <w:rsid w:val="00EF2F99"/>
    <w:rsid w:val="00EF4DD7"/>
    <w:rsid w:val="00F10DAD"/>
    <w:rsid w:val="00F140DC"/>
    <w:rsid w:val="00F1623A"/>
    <w:rsid w:val="00F208C3"/>
    <w:rsid w:val="00F36510"/>
    <w:rsid w:val="00F718F9"/>
    <w:rsid w:val="00F91ABB"/>
    <w:rsid w:val="00F97AA9"/>
    <w:rsid w:val="00FA361E"/>
    <w:rsid w:val="00FA424F"/>
    <w:rsid w:val="00FC0220"/>
    <w:rsid w:val="00FC498F"/>
    <w:rsid w:val="00FE59D7"/>
    <w:rsid w:val="00FE5A07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53686"/>
  <w15:chartTrackingRefBased/>
  <w15:docId w15:val="{C5861774-7CAB-4D73-89A4-4508C9F0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FE9"/>
  </w:style>
  <w:style w:type="paragraph" w:styleId="a5">
    <w:name w:val="footer"/>
    <w:basedOn w:val="a"/>
    <w:link w:val="a6"/>
    <w:uiPriority w:val="99"/>
    <w:unhideWhenUsed/>
    <w:rsid w:val="003D2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FE9"/>
  </w:style>
  <w:style w:type="paragraph" w:styleId="a7">
    <w:name w:val="List Paragraph"/>
    <w:basedOn w:val="a"/>
    <w:uiPriority w:val="99"/>
    <w:qFormat/>
    <w:rsid w:val="00C2402E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708A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semiHidden/>
    <w:rsid w:val="00E708AF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61C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61C83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uiPriority w:val="99"/>
    <w:unhideWhenUsed/>
    <w:rsid w:val="00CD04F6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ED26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2191-0026-40B3-9B96-7224CE2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zukoshi</dc:creator>
  <cp:keywords/>
  <cp:lastModifiedBy>tishikawa</cp:lastModifiedBy>
  <cp:revision>7</cp:revision>
  <cp:lastPrinted>2020-12-23T00:32:00Z</cp:lastPrinted>
  <dcterms:created xsi:type="dcterms:W3CDTF">2020-08-12T02:47:00Z</dcterms:created>
  <dcterms:modified xsi:type="dcterms:W3CDTF">2021-12-13T03:52:00Z</dcterms:modified>
</cp:coreProperties>
</file>